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9B0FA" w14:textId="77777777" w:rsidR="002F7B34" w:rsidRPr="008212F3" w:rsidRDefault="00660A16" w:rsidP="00C1182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LER</w:t>
      </w:r>
    </w:p>
    <w:p w14:paraId="18C7ECB2" w14:textId="6EF06A21" w:rsidR="002F7B34" w:rsidRPr="008212F3" w:rsidRDefault="004C4E1D" w:rsidP="008212F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>ИНН</w:t>
      </w:r>
      <w:r w:rsidR="00CA69FA" w:rsidRPr="008212F3">
        <w:rPr>
          <w:rFonts w:ascii="Times New Roman" w:hAnsi="Times New Roman" w:cs="Times New Roman"/>
          <w:sz w:val="24"/>
          <w:szCs w:val="24"/>
        </w:rPr>
        <w:t>:</w:t>
      </w:r>
      <w:r w:rsidR="00AD5C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0A16">
        <w:rPr>
          <w:rFonts w:ascii="Times New Roman" w:hAnsi="Times New Roman" w:cs="Times New Roman"/>
          <w:sz w:val="24"/>
          <w:szCs w:val="24"/>
          <w:lang w:val="en-US"/>
        </w:rPr>
        <w:t>INN</w:t>
      </w:r>
    </w:p>
    <w:p w14:paraId="03DEE41A" w14:textId="77777777" w:rsidR="003A2E06" w:rsidRPr="008212F3" w:rsidRDefault="004C4E1D" w:rsidP="00C1182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>Адрес</w:t>
      </w:r>
      <w:r w:rsidRPr="008212F3">
        <w:rPr>
          <w:rFonts w:ascii="Times New Roman" w:hAnsi="Times New Roman" w:cs="Times New Roman"/>
          <w:sz w:val="24"/>
          <w:szCs w:val="24"/>
        </w:rPr>
        <w:t>:</w:t>
      </w:r>
    </w:p>
    <w:p w14:paraId="4FA9DD8A" w14:textId="49711C70" w:rsidR="002F7B34" w:rsidRPr="008212F3" w:rsidRDefault="00660A16" w:rsidP="00C1182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AD</w:t>
      </w:r>
      <w:r w:rsidR="00446A4C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596FC673" w14:textId="77777777" w:rsidR="00951DD0" w:rsidRPr="008212F3" w:rsidRDefault="00951DD0" w:rsidP="00C1182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53536C7E" w14:textId="18245D91" w:rsidR="00F715D9" w:rsidRPr="003A2E06" w:rsidRDefault="00A97CFD" w:rsidP="008855C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>о</w:t>
      </w:r>
      <w:r w:rsidR="004C4E1D" w:rsidRPr="00D51DF6">
        <w:rPr>
          <w:rFonts w:ascii="Times New Roman" w:hAnsi="Times New Roman" w:cs="Times New Roman"/>
          <w:sz w:val="24"/>
          <w:szCs w:val="24"/>
        </w:rPr>
        <w:t>т</w:t>
      </w:r>
      <w:r w:rsidR="004C4E1D" w:rsidRPr="008212F3">
        <w:rPr>
          <w:rFonts w:ascii="Times New Roman" w:hAnsi="Times New Roman" w:cs="Times New Roman"/>
          <w:sz w:val="24"/>
          <w:szCs w:val="24"/>
        </w:rPr>
        <w:t xml:space="preserve"> </w:t>
      </w:r>
      <w:r w:rsidR="004C4E1D" w:rsidRPr="00D51DF6">
        <w:rPr>
          <w:rFonts w:ascii="Times New Roman" w:hAnsi="Times New Roman" w:cs="Times New Roman"/>
          <w:sz w:val="24"/>
          <w:szCs w:val="24"/>
        </w:rPr>
        <w:t>потребителя</w:t>
      </w:r>
      <w:r w:rsidR="008855C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D5C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0A16">
        <w:rPr>
          <w:rFonts w:ascii="Times New Roman" w:hAnsi="Times New Roman" w:cs="Times New Roman"/>
          <w:sz w:val="24"/>
          <w:szCs w:val="24"/>
          <w:lang w:val="en-US"/>
        </w:rPr>
        <w:t>CONSUMER</w:t>
      </w:r>
    </w:p>
    <w:p w14:paraId="02321EC6" w14:textId="57D3397E" w:rsidR="008C63BA" w:rsidRPr="003A2E06" w:rsidRDefault="004C4E1D" w:rsidP="00C1182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>Адрес</w:t>
      </w:r>
      <w:r w:rsidR="00742283">
        <w:rPr>
          <w:rFonts w:ascii="Times New Roman" w:hAnsi="Times New Roman" w:cs="Times New Roman"/>
          <w:sz w:val="24"/>
          <w:szCs w:val="24"/>
        </w:rPr>
        <w:t xml:space="preserve"> для направления корреспонденции</w:t>
      </w:r>
      <w:r w:rsidR="00B04778" w:rsidRPr="00B04778">
        <w:rPr>
          <w:rFonts w:ascii="Times New Roman" w:hAnsi="Times New Roman" w:cs="Times New Roman"/>
          <w:sz w:val="24"/>
          <w:szCs w:val="24"/>
        </w:rPr>
        <w:t>:</w:t>
      </w:r>
    </w:p>
    <w:p w14:paraId="1BFCC0AF" w14:textId="44295F19" w:rsidR="00856F90" w:rsidRPr="00E071F5" w:rsidRDefault="00660A16" w:rsidP="00C1182E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AD</w:t>
      </w:r>
      <w:r w:rsidR="00B1726F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7F69673B" w14:textId="77777777" w:rsidR="00C1182E" w:rsidRDefault="00C1182E" w:rsidP="00723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FDED6" w14:textId="77777777" w:rsidR="00C1182E" w:rsidRDefault="00C1182E" w:rsidP="00723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80905" w14:textId="2B6C8103" w:rsidR="00693108" w:rsidRPr="00E071F5" w:rsidRDefault="00660A16" w:rsidP="00723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RCHDATA</w:t>
      </w:r>
      <w:r w:rsidRPr="00660A16">
        <w:rPr>
          <w:rFonts w:ascii="Times New Roman" w:hAnsi="Times New Roman" w:cs="Times New Roman"/>
          <w:sz w:val="24"/>
          <w:szCs w:val="24"/>
        </w:rPr>
        <w:t xml:space="preserve"> </w:t>
      </w:r>
      <w:r w:rsidR="002C3538" w:rsidRPr="00D51DF6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мной был приобретён то</w:t>
      </w:r>
      <w:r w:rsidR="00BE04B4" w:rsidRPr="00BE0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:</w:t>
      </w:r>
      <w:r w:rsidR="00E071F5" w:rsidRPr="00E071F5">
        <w:rPr>
          <w:rFonts w:ascii="Times New Roman" w:hAnsi="Times New Roman" w:cs="Times New Roman"/>
          <w:sz w:val="24"/>
          <w:szCs w:val="24"/>
        </w:rPr>
        <w:t xml:space="preserve"> ”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E071F5" w:rsidRPr="00E071F5">
        <w:rPr>
          <w:rFonts w:ascii="Times New Roman" w:hAnsi="Times New Roman" w:cs="Times New Roman"/>
          <w:sz w:val="24"/>
          <w:szCs w:val="24"/>
        </w:rPr>
        <w:t>”</w:t>
      </w:r>
    </w:p>
    <w:p w14:paraId="341E56C7" w14:textId="06CA7F7A" w:rsidR="004C4E1D" w:rsidRPr="00D51DF6" w:rsidRDefault="00887DAF" w:rsidP="0036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>У</w:t>
      </w:r>
      <w:r w:rsidR="00693108" w:rsidRPr="00D51DF6">
        <w:rPr>
          <w:rFonts w:ascii="Times New Roman" w:hAnsi="Times New Roman" w:cs="Times New Roman"/>
          <w:sz w:val="24"/>
          <w:szCs w:val="24"/>
        </w:rPr>
        <w:t>казанный товар не имеет сведений о сертификате соответствия или декларации о соответствии</w:t>
      </w:r>
      <w:r w:rsidRPr="00D51DF6">
        <w:rPr>
          <w:rFonts w:ascii="Times New Roman" w:hAnsi="Times New Roman" w:cs="Times New Roman"/>
          <w:sz w:val="24"/>
          <w:szCs w:val="24"/>
        </w:rPr>
        <w:t>, т.е. не предназначен для реализации его потребителям.</w:t>
      </w:r>
    </w:p>
    <w:p w14:paraId="758FCCD3" w14:textId="2B060531" w:rsidR="00693108" w:rsidRPr="00D51DF6" w:rsidRDefault="00693108" w:rsidP="00CA69FA">
      <w:pPr>
        <w:spacing w:after="0" w:line="240" w:lineRule="auto"/>
        <w:ind w:firstLine="144"/>
        <w:jc w:val="both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 xml:space="preserve">Руководствуясь положениями ст. 18 Закона РФ от 07.02.1992 № 2300-1 «о защите прав потребителей» (далее </w:t>
      </w:r>
      <w:proofErr w:type="spellStart"/>
      <w:r w:rsidRPr="00D51DF6">
        <w:rPr>
          <w:rFonts w:ascii="Times New Roman" w:hAnsi="Times New Roman" w:cs="Times New Roman"/>
          <w:sz w:val="24"/>
          <w:szCs w:val="24"/>
        </w:rPr>
        <w:t>ЗоЗПП</w:t>
      </w:r>
      <w:proofErr w:type="spellEnd"/>
      <w:r w:rsidRPr="00D51DF6">
        <w:rPr>
          <w:rFonts w:ascii="Times New Roman" w:hAnsi="Times New Roman" w:cs="Times New Roman"/>
          <w:sz w:val="24"/>
          <w:szCs w:val="24"/>
        </w:rPr>
        <w:t xml:space="preserve">») отказываюсь от исполнения договора купли продажи и требую вернуть все уплаченные по нему денежные средства. </w:t>
      </w:r>
    </w:p>
    <w:p w14:paraId="0B86EDCA" w14:textId="41D1922C" w:rsidR="00693108" w:rsidRPr="00D51DF6" w:rsidRDefault="00693108" w:rsidP="00CA69FA">
      <w:pPr>
        <w:spacing w:after="0" w:line="240" w:lineRule="auto"/>
        <w:ind w:firstLine="144"/>
        <w:jc w:val="both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 xml:space="preserve">Руководствуясь положениями ст. 15 </w:t>
      </w:r>
      <w:proofErr w:type="spellStart"/>
      <w:r w:rsidRPr="00D51DF6">
        <w:rPr>
          <w:rFonts w:ascii="Times New Roman" w:hAnsi="Times New Roman" w:cs="Times New Roman"/>
          <w:sz w:val="24"/>
          <w:szCs w:val="24"/>
        </w:rPr>
        <w:t>ЗоЗПП</w:t>
      </w:r>
      <w:proofErr w:type="spellEnd"/>
      <w:r w:rsidRPr="00D51DF6">
        <w:rPr>
          <w:rFonts w:ascii="Times New Roman" w:hAnsi="Times New Roman" w:cs="Times New Roman"/>
          <w:sz w:val="24"/>
          <w:szCs w:val="24"/>
        </w:rPr>
        <w:t xml:space="preserve"> требую компенсировать мне моральный вред в размере </w:t>
      </w:r>
      <w:r w:rsidR="009E0BB3">
        <w:rPr>
          <w:rFonts w:ascii="Times New Roman" w:hAnsi="Times New Roman" w:cs="Times New Roman"/>
          <w:sz w:val="24"/>
          <w:szCs w:val="24"/>
        </w:rPr>
        <w:t>пяти</w:t>
      </w:r>
      <w:r w:rsidRPr="00D51DF6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14:paraId="4AC02825" w14:textId="50C41929" w:rsidR="004C4E1D" w:rsidRDefault="00693108" w:rsidP="00CA69FA">
      <w:pPr>
        <w:spacing w:after="0" w:line="240" w:lineRule="auto"/>
        <w:ind w:firstLine="144"/>
        <w:jc w:val="both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>В случае просрочки удовлетворения вышеуказанных требований в срок</w:t>
      </w:r>
      <w:r w:rsidR="00A97CFD" w:rsidRPr="00D51DF6">
        <w:rPr>
          <w:rFonts w:ascii="Times New Roman" w:hAnsi="Times New Roman" w:cs="Times New Roman"/>
          <w:sz w:val="24"/>
          <w:szCs w:val="24"/>
        </w:rPr>
        <w:t>,</w:t>
      </w:r>
      <w:r w:rsidRPr="00D51DF6">
        <w:rPr>
          <w:rFonts w:ascii="Times New Roman" w:hAnsi="Times New Roman" w:cs="Times New Roman"/>
          <w:sz w:val="24"/>
          <w:szCs w:val="24"/>
        </w:rPr>
        <w:t xml:space="preserve"> установле</w:t>
      </w:r>
      <w:r w:rsidR="00887DAF" w:rsidRPr="00D51DF6">
        <w:rPr>
          <w:rFonts w:ascii="Times New Roman" w:hAnsi="Times New Roman" w:cs="Times New Roman"/>
          <w:sz w:val="24"/>
          <w:szCs w:val="24"/>
        </w:rPr>
        <w:t>н</w:t>
      </w:r>
      <w:r w:rsidRPr="00D51DF6">
        <w:rPr>
          <w:rFonts w:ascii="Times New Roman" w:hAnsi="Times New Roman" w:cs="Times New Roman"/>
          <w:sz w:val="24"/>
          <w:szCs w:val="24"/>
        </w:rPr>
        <w:t>ный ст.</w:t>
      </w:r>
      <w:r w:rsidR="003520CB">
        <w:rPr>
          <w:rFonts w:ascii="Times New Roman" w:hAnsi="Times New Roman" w:cs="Times New Roman"/>
          <w:sz w:val="24"/>
          <w:szCs w:val="24"/>
        </w:rPr>
        <w:t xml:space="preserve"> </w:t>
      </w:r>
      <w:r w:rsidRPr="00D51DF6">
        <w:rPr>
          <w:rFonts w:ascii="Times New Roman" w:hAnsi="Times New Roman" w:cs="Times New Roman"/>
          <w:sz w:val="24"/>
          <w:szCs w:val="24"/>
        </w:rPr>
        <w:t xml:space="preserve">22 </w:t>
      </w:r>
      <w:proofErr w:type="spellStart"/>
      <w:r w:rsidRPr="00D51DF6">
        <w:rPr>
          <w:rFonts w:ascii="Times New Roman" w:hAnsi="Times New Roman" w:cs="Times New Roman"/>
          <w:sz w:val="24"/>
          <w:szCs w:val="24"/>
        </w:rPr>
        <w:t>ЗоЗПП</w:t>
      </w:r>
      <w:proofErr w:type="spellEnd"/>
      <w:r w:rsidRPr="00D51DF6">
        <w:rPr>
          <w:rFonts w:ascii="Times New Roman" w:hAnsi="Times New Roman" w:cs="Times New Roman"/>
          <w:sz w:val="24"/>
          <w:szCs w:val="24"/>
        </w:rPr>
        <w:t xml:space="preserve">, требую выплаты неустойки согласно ст. 23 </w:t>
      </w:r>
      <w:proofErr w:type="spellStart"/>
      <w:r w:rsidRPr="00D51DF6">
        <w:rPr>
          <w:rFonts w:ascii="Times New Roman" w:hAnsi="Times New Roman" w:cs="Times New Roman"/>
          <w:sz w:val="24"/>
          <w:szCs w:val="24"/>
        </w:rPr>
        <w:t>ЗоЗПП</w:t>
      </w:r>
      <w:proofErr w:type="spellEnd"/>
      <w:r w:rsidRPr="00D51DF6">
        <w:rPr>
          <w:rFonts w:ascii="Times New Roman" w:hAnsi="Times New Roman" w:cs="Times New Roman"/>
          <w:sz w:val="24"/>
          <w:szCs w:val="24"/>
        </w:rPr>
        <w:t>.</w:t>
      </w:r>
    </w:p>
    <w:p w14:paraId="5FDDE399" w14:textId="185A9C1F" w:rsidR="00742283" w:rsidRDefault="00742283" w:rsidP="00CA69FA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44ED4">
        <w:rPr>
          <w:rFonts w:ascii="Times New Roman" w:hAnsi="Times New Roman" w:cs="Times New Roman"/>
          <w:sz w:val="24"/>
          <w:szCs w:val="24"/>
        </w:rPr>
        <w:t>Согласно положениями ст. 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ЗПП</w:t>
      </w:r>
      <w:proofErr w:type="spellEnd"/>
      <w:r w:rsidRPr="00B44ED4">
        <w:rPr>
          <w:rFonts w:ascii="Times New Roman" w:hAnsi="Times New Roman" w:cs="Times New Roman"/>
          <w:sz w:val="24"/>
          <w:szCs w:val="24"/>
        </w:rPr>
        <w:t xml:space="preserve"> сообщаю, что по вашему требованию, за ваш счёт, указанным вами способом пересылки на любой указанный вами адрес, гот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4ED4">
        <w:rPr>
          <w:rFonts w:ascii="Times New Roman" w:hAnsi="Times New Roman" w:cs="Times New Roman"/>
          <w:sz w:val="24"/>
          <w:szCs w:val="24"/>
        </w:rPr>
        <w:t xml:space="preserve"> вернуть товар с недостатками.</w:t>
      </w:r>
      <w:r>
        <w:rPr>
          <w:rFonts w:ascii="Times New Roman" w:hAnsi="Times New Roman" w:cs="Times New Roman"/>
          <w:sz w:val="24"/>
          <w:szCs w:val="24"/>
        </w:rPr>
        <w:t xml:space="preserve"> Денежные средства за пересылку прошу направить вместе с указанными выше. Способ и адрес доставки прошу сообщить </w:t>
      </w:r>
      <w:r w:rsidR="007872BE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="007872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ому в преамбуле настоящего письма.</w:t>
      </w:r>
    </w:p>
    <w:p w14:paraId="7A26A2D1" w14:textId="13D7FBA7" w:rsidR="00693108" w:rsidRPr="00D51DF6" w:rsidRDefault="00693108" w:rsidP="0074228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>Реквизиты для перечисления средств:</w:t>
      </w:r>
    </w:p>
    <w:p w14:paraId="44260A43" w14:textId="2C1CE103" w:rsidR="00062F92" w:rsidRPr="00446A4C" w:rsidRDefault="00660A16" w:rsidP="0074228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NKNAME</w:t>
      </w:r>
    </w:p>
    <w:p w14:paraId="70BD38D2" w14:textId="0744E2D8" w:rsidR="00062F92" w:rsidRPr="00446A4C" w:rsidRDefault="00062F92" w:rsidP="0074228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>БИК</w:t>
      </w:r>
      <w:r w:rsidR="00CA69FA" w:rsidRPr="00CA69FA">
        <w:rPr>
          <w:rFonts w:ascii="Times New Roman" w:hAnsi="Times New Roman" w:cs="Times New Roman"/>
          <w:sz w:val="24"/>
          <w:szCs w:val="24"/>
        </w:rPr>
        <w:t>:</w:t>
      </w:r>
      <w:r w:rsidRPr="00D51DF6">
        <w:rPr>
          <w:rFonts w:ascii="Times New Roman" w:hAnsi="Times New Roman" w:cs="Times New Roman"/>
          <w:sz w:val="24"/>
          <w:szCs w:val="24"/>
        </w:rPr>
        <w:t xml:space="preserve"> </w:t>
      </w:r>
      <w:r w:rsidR="00660A16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446A4C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14:paraId="4BB01B3B" w14:textId="78BF2978" w:rsidR="00062F92" w:rsidRPr="006E6A32" w:rsidRDefault="00062F92" w:rsidP="0074228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>Кор. Счёт</w:t>
      </w:r>
      <w:r w:rsidR="00CA69FA" w:rsidRPr="00CA69FA">
        <w:rPr>
          <w:rFonts w:ascii="Times New Roman" w:hAnsi="Times New Roman" w:cs="Times New Roman"/>
          <w:sz w:val="24"/>
          <w:szCs w:val="24"/>
        </w:rPr>
        <w:t>:</w:t>
      </w:r>
      <w:r w:rsidRPr="00D51DF6">
        <w:rPr>
          <w:rFonts w:ascii="Times New Roman" w:hAnsi="Times New Roman" w:cs="Times New Roman"/>
          <w:sz w:val="24"/>
          <w:szCs w:val="24"/>
        </w:rPr>
        <w:t xml:space="preserve"> </w:t>
      </w:r>
      <w:r w:rsidR="00660A16">
        <w:rPr>
          <w:rFonts w:ascii="Times New Roman" w:hAnsi="Times New Roman" w:cs="Times New Roman"/>
          <w:sz w:val="24"/>
          <w:szCs w:val="24"/>
          <w:lang w:val="en-US"/>
        </w:rPr>
        <w:t>CORRACC</w:t>
      </w:r>
    </w:p>
    <w:p w14:paraId="65EAD08E" w14:textId="58A6D8DA" w:rsidR="00062F92" w:rsidRPr="006E6A32" w:rsidRDefault="00062F92" w:rsidP="0074228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>№ счёта получателя</w:t>
      </w:r>
      <w:r w:rsidR="00CA69FA" w:rsidRPr="00CA69FA">
        <w:rPr>
          <w:rFonts w:ascii="Times New Roman" w:hAnsi="Times New Roman" w:cs="Times New Roman"/>
          <w:sz w:val="24"/>
          <w:szCs w:val="24"/>
        </w:rPr>
        <w:t>:</w:t>
      </w:r>
      <w:r w:rsidRPr="00D51DF6">
        <w:rPr>
          <w:rFonts w:ascii="Times New Roman" w:hAnsi="Times New Roman" w:cs="Times New Roman"/>
          <w:sz w:val="24"/>
          <w:szCs w:val="24"/>
        </w:rPr>
        <w:t xml:space="preserve"> </w:t>
      </w:r>
      <w:r w:rsidR="006E6A32">
        <w:rPr>
          <w:rFonts w:ascii="Times New Roman" w:hAnsi="Times New Roman" w:cs="Times New Roman"/>
          <w:sz w:val="24"/>
          <w:szCs w:val="24"/>
          <w:lang w:val="en-US"/>
        </w:rPr>
        <w:t>CONSACC</w:t>
      </w:r>
    </w:p>
    <w:p w14:paraId="7081DA30" w14:textId="13DA1191" w:rsidR="00062F92" w:rsidRPr="00446A4C" w:rsidRDefault="00062F92" w:rsidP="0074228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>Получатель</w:t>
      </w:r>
      <w:r w:rsidR="00CA69FA" w:rsidRPr="00B1726F">
        <w:rPr>
          <w:rFonts w:ascii="Times New Roman" w:hAnsi="Times New Roman" w:cs="Times New Roman"/>
          <w:sz w:val="24"/>
          <w:szCs w:val="24"/>
        </w:rPr>
        <w:t>:</w:t>
      </w:r>
      <w:r w:rsidRPr="00D51DF6">
        <w:rPr>
          <w:rFonts w:ascii="Times New Roman" w:hAnsi="Times New Roman" w:cs="Times New Roman"/>
          <w:sz w:val="24"/>
          <w:szCs w:val="24"/>
        </w:rPr>
        <w:t xml:space="preserve"> </w:t>
      </w:r>
      <w:r w:rsidR="00660A16">
        <w:rPr>
          <w:rFonts w:ascii="Times New Roman" w:hAnsi="Times New Roman" w:cs="Times New Roman"/>
          <w:sz w:val="24"/>
          <w:szCs w:val="24"/>
          <w:lang w:val="en-US"/>
        </w:rPr>
        <w:t>CONSUMER</w:t>
      </w:r>
    </w:p>
    <w:p w14:paraId="51AF7A81" w14:textId="77777777" w:rsidR="00634261" w:rsidRPr="00D51DF6" w:rsidRDefault="004C4E1D" w:rsidP="00794AB5">
      <w:pPr>
        <w:spacing w:after="0" w:line="24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  <w:r w:rsidRPr="00D51DF6">
        <w:rPr>
          <w:rFonts w:ascii="Times New Roman" w:hAnsi="Times New Roman" w:cs="Times New Roman"/>
          <w:sz w:val="24"/>
          <w:szCs w:val="24"/>
        </w:rPr>
        <w:t xml:space="preserve">Настоящая претензия является мерой досудебного урегулирования спора. В случае отказа от удовлетворения требований, указанных в настоящей претензии, </w:t>
      </w:r>
      <w:r w:rsidR="00B41F03">
        <w:rPr>
          <w:rFonts w:ascii="Times New Roman" w:hAnsi="Times New Roman" w:cs="Times New Roman"/>
          <w:sz w:val="24"/>
          <w:szCs w:val="24"/>
        </w:rPr>
        <w:t xml:space="preserve">а равно в случае просрочки исполнения данных требований, </w:t>
      </w:r>
      <w:r w:rsidRPr="00D51DF6">
        <w:rPr>
          <w:rFonts w:ascii="Times New Roman" w:hAnsi="Times New Roman" w:cs="Times New Roman"/>
          <w:sz w:val="24"/>
          <w:szCs w:val="24"/>
        </w:rPr>
        <w:t>спор будет передан для рассмотрения в судебном порядке.</w:t>
      </w:r>
    </w:p>
    <w:p w14:paraId="1899BAE6" w14:textId="5CA3C366" w:rsidR="00F715D9" w:rsidRDefault="00F715D9" w:rsidP="0013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C0297" w14:textId="434C08DD" w:rsidR="00F715D9" w:rsidRDefault="00F715D9" w:rsidP="0013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CCDFE" w14:textId="77777777" w:rsidR="00F715D9" w:rsidRPr="00D51DF6" w:rsidRDefault="00F715D9" w:rsidP="00132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FFE75" w14:textId="4CAE50A2" w:rsidR="004C4E1D" w:rsidRPr="00D51DF6" w:rsidRDefault="004C4E1D" w:rsidP="000350A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188F7A" w14:textId="77777777" w:rsidR="00817EA7" w:rsidRDefault="00887DAF" w:rsidP="00E358B4">
      <w:pPr>
        <w:spacing w:after="0" w:line="23" w:lineRule="atLeast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1DF6">
        <w:rPr>
          <w:rFonts w:ascii="Times New Roman" w:hAnsi="Times New Roman" w:cs="Times New Roman"/>
          <w:sz w:val="24"/>
          <w:szCs w:val="24"/>
        </w:rPr>
        <w:t>_____________________</w:t>
      </w:r>
      <w:r w:rsidR="00660A16">
        <w:rPr>
          <w:rFonts w:ascii="Times New Roman" w:hAnsi="Times New Roman" w:cs="Times New Roman"/>
          <w:sz w:val="24"/>
          <w:szCs w:val="24"/>
          <w:lang w:val="en-US"/>
        </w:rPr>
        <w:t>CONSUMER</w:t>
      </w:r>
    </w:p>
    <w:p w14:paraId="640AA850" w14:textId="77777777" w:rsidR="002F7B34" w:rsidRPr="00D51DF6" w:rsidRDefault="002F7B34" w:rsidP="002F7B34">
      <w:pPr>
        <w:spacing w:after="0" w:line="240" w:lineRule="auto"/>
        <w:ind w:left="144"/>
        <w:jc w:val="both"/>
        <w:rPr>
          <w:rFonts w:ascii="Times New Roman" w:hAnsi="Times New Roman" w:cs="Times New Roman"/>
          <w:sz w:val="24"/>
          <w:szCs w:val="24"/>
        </w:rPr>
      </w:pPr>
    </w:p>
    <w:p w14:paraId="0EA750D6" w14:textId="534047AD" w:rsidR="00D51DF6" w:rsidRPr="00E358B4" w:rsidRDefault="00660A16" w:rsidP="00246640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IMDATA</w:t>
      </w:r>
    </w:p>
    <w:sectPr w:rsidR="00D51DF6" w:rsidRPr="00E358B4" w:rsidSect="00FC52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528A"/>
    <w:multiLevelType w:val="hybridMultilevel"/>
    <w:tmpl w:val="8AE4BD82"/>
    <w:lvl w:ilvl="0" w:tplc="99946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505E8"/>
    <w:multiLevelType w:val="hybridMultilevel"/>
    <w:tmpl w:val="C97879C2"/>
    <w:lvl w:ilvl="0" w:tplc="29667F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936CA8"/>
    <w:multiLevelType w:val="hybridMultilevel"/>
    <w:tmpl w:val="89E80DA6"/>
    <w:lvl w:ilvl="0" w:tplc="5AC6E8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04ED8"/>
    <w:multiLevelType w:val="hybridMultilevel"/>
    <w:tmpl w:val="3D344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D39F0"/>
    <w:multiLevelType w:val="hybridMultilevel"/>
    <w:tmpl w:val="0C96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27D1F"/>
    <w:multiLevelType w:val="hybridMultilevel"/>
    <w:tmpl w:val="938A9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96BB3"/>
    <w:multiLevelType w:val="hybridMultilevel"/>
    <w:tmpl w:val="C9287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A66A0"/>
    <w:multiLevelType w:val="hybridMultilevel"/>
    <w:tmpl w:val="8FEC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235D9"/>
    <w:multiLevelType w:val="hybridMultilevel"/>
    <w:tmpl w:val="1CB4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3289F"/>
    <w:multiLevelType w:val="hybridMultilevel"/>
    <w:tmpl w:val="8D9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35F09"/>
    <w:multiLevelType w:val="hybridMultilevel"/>
    <w:tmpl w:val="EFC2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E01C1"/>
    <w:multiLevelType w:val="hybridMultilevel"/>
    <w:tmpl w:val="FDC8B07A"/>
    <w:lvl w:ilvl="0" w:tplc="99946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A2E85"/>
    <w:multiLevelType w:val="hybridMultilevel"/>
    <w:tmpl w:val="C8609C0A"/>
    <w:lvl w:ilvl="0" w:tplc="0F7C59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1B"/>
    <w:rsid w:val="00033224"/>
    <w:rsid w:val="000350AA"/>
    <w:rsid w:val="000418B3"/>
    <w:rsid w:val="00046B9C"/>
    <w:rsid w:val="00062F92"/>
    <w:rsid w:val="000655B5"/>
    <w:rsid w:val="00067616"/>
    <w:rsid w:val="00076634"/>
    <w:rsid w:val="0007715C"/>
    <w:rsid w:val="00086D8C"/>
    <w:rsid w:val="0008705F"/>
    <w:rsid w:val="00097DE1"/>
    <w:rsid w:val="000B33AB"/>
    <w:rsid w:val="000C2BC0"/>
    <w:rsid w:val="000C4977"/>
    <w:rsid w:val="000D1C7B"/>
    <w:rsid w:val="000E0231"/>
    <w:rsid w:val="000E3FB7"/>
    <w:rsid w:val="000F169D"/>
    <w:rsid w:val="000F5B85"/>
    <w:rsid w:val="000F6D49"/>
    <w:rsid w:val="001013FE"/>
    <w:rsid w:val="001044BA"/>
    <w:rsid w:val="00106A67"/>
    <w:rsid w:val="001170DD"/>
    <w:rsid w:val="00123E88"/>
    <w:rsid w:val="001311EC"/>
    <w:rsid w:val="00132D26"/>
    <w:rsid w:val="00144874"/>
    <w:rsid w:val="001465A8"/>
    <w:rsid w:val="00146F20"/>
    <w:rsid w:val="00147097"/>
    <w:rsid w:val="00147E42"/>
    <w:rsid w:val="0015579A"/>
    <w:rsid w:val="001A66B9"/>
    <w:rsid w:val="001D1415"/>
    <w:rsid w:val="001E45DA"/>
    <w:rsid w:val="001F0376"/>
    <w:rsid w:val="001F4650"/>
    <w:rsid w:val="001F7014"/>
    <w:rsid w:val="00204F04"/>
    <w:rsid w:val="00211667"/>
    <w:rsid w:val="00246640"/>
    <w:rsid w:val="00250D85"/>
    <w:rsid w:val="00262D7A"/>
    <w:rsid w:val="00265A6D"/>
    <w:rsid w:val="002A165B"/>
    <w:rsid w:val="002A3380"/>
    <w:rsid w:val="002B1684"/>
    <w:rsid w:val="002C3538"/>
    <w:rsid w:val="002C5E4F"/>
    <w:rsid w:val="002D26C3"/>
    <w:rsid w:val="002F7B34"/>
    <w:rsid w:val="00304EBB"/>
    <w:rsid w:val="0032540A"/>
    <w:rsid w:val="00341F21"/>
    <w:rsid w:val="003520CB"/>
    <w:rsid w:val="00356A9F"/>
    <w:rsid w:val="00361FE0"/>
    <w:rsid w:val="00365EB4"/>
    <w:rsid w:val="00367876"/>
    <w:rsid w:val="00375A82"/>
    <w:rsid w:val="003A2E06"/>
    <w:rsid w:val="003A61C7"/>
    <w:rsid w:val="003A6F6C"/>
    <w:rsid w:val="003B6933"/>
    <w:rsid w:val="003C72ED"/>
    <w:rsid w:val="003E4EED"/>
    <w:rsid w:val="00401F30"/>
    <w:rsid w:val="0040294D"/>
    <w:rsid w:val="00416486"/>
    <w:rsid w:val="00446A4C"/>
    <w:rsid w:val="00450ADC"/>
    <w:rsid w:val="00451DCD"/>
    <w:rsid w:val="0045425E"/>
    <w:rsid w:val="004554F3"/>
    <w:rsid w:val="004641D0"/>
    <w:rsid w:val="00465F6D"/>
    <w:rsid w:val="004736CF"/>
    <w:rsid w:val="004A5310"/>
    <w:rsid w:val="004A74F6"/>
    <w:rsid w:val="004B1647"/>
    <w:rsid w:val="004B5E2B"/>
    <w:rsid w:val="004C4E1D"/>
    <w:rsid w:val="004D067A"/>
    <w:rsid w:val="004F743C"/>
    <w:rsid w:val="00504BDF"/>
    <w:rsid w:val="00514F45"/>
    <w:rsid w:val="00521B72"/>
    <w:rsid w:val="00523D72"/>
    <w:rsid w:val="00523FA0"/>
    <w:rsid w:val="00526467"/>
    <w:rsid w:val="0053012F"/>
    <w:rsid w:val="005308EA"/>
    <w:rsid w:val="00534E9C"/>
    <w:rsid w:val="005439CE"/>
    <w:rsid w:val="00544681"/>
    <w:rsid w:val="00553763"/>
    <w:rsid w:val="00560A85"/>
    <w:rsid w:val="0056431B"/>
    <w:rsid w:val="00567002"/>
    <w:rsid w:val="00586C3F"/>
    <w:rsid w:val="00597D32"/>
    <w:rsid w:val="005A101C"/>
    <w:rsid w:val="005A7E20"/>
    <w:rsid w:val="005C0200"/>
    <w:rsid w:val="00604740"/>
    <w:rsid w:val="00605974"/>
    <w:rsid w:val="00623FEF"/>
    <w:rsid w:val="00634261"/>
    <w:rsid w:val="006358F1"/>
    <w:rsid w:val="006447BB"/>
    <w:rsid w:val="00660A16"/>
    <w:rsid w:val="00667563"/>
    <w:rsid w:val="00690471"/>
    <w:rsid w:val="00692221"/>
    <w:rsid w:val="00693108"/>
    <w:rsid w:val="006A05AD"/>
    <w:rsid w:val="006A2EED"/>
    <w:rsid w:val="006A6E80"/>
    <w:rsid w:val="006B4A59"/>
    <w:rsid w:val="006C061E"/>
    <w:rsid w:val="006C0EE0"/>
    <w:rsid w:val="006C1794"/>
    <w:rsid w:val="006C2A0A"/>
    <w:rsid w:val="006C62AD"/>
    <w:rsid w:val="006E06EE"/>
    <w:rsid w:val="006E6A32"/>
    <w:rsid w:val="006F410A"/>
    <w:rsid w:val="007232E8"/>
    <w:rsid w:val="0072373C"/>
    <w:rsid w:val="00730E65"/>
    <w:rsid w:val="00735894"/>
    <w:rsid w:val="007414FD"/>
    <w:rsid w:val="00742283"/>
    <w:rsid w:val="00742FB4"/>
    <w:rsid w:val="007453F7"/>
    <w:rsid w:val="00760F05"/>
    <w:rsid w:val="007665EB"/>
    <w:rsid w:val="0077041B"/>
    <w:rsid w:val="007872BE"/>
    <w:rsid w:val="00794AB5"/>
    <w:rsid w:val="007D4A45"/>
    <w:rsid w:val="0081200D"/>
    <w:rsid w:val="00813D83"/>
    <w:rsid w:val="00813F04"/>
    <w:rsid w:val="00817EA7"/>
    <w:rsid w:val="008212F3"/>
    <w:rsid w:val="0083436F"/>
    <w:rsid w:val="008438E5"/>
    <w:rsid w:val="008438F4"/>
    <w:rsid w:val="00851839"/>
    <w:rsid w:val="00853886"/>
    <w:rsid w:val="00856F90"/>
    <w:rsid w:val="008574D6"/>
    <w:rsid w:val="008855C8"/>
    <w:rsid w:val="00887DAF"/>
    <w:rsid w:val="00890420"/>
    <w:rsid w:val="0089469F"/>
    <w:rsid w:val="008A66B4"/>
    <w:rsid w:val="008B0A14"/>
    <w:rsid w:val="008B0FD5"/>
    <w:rsid w:val="008B50FC"/>
    <w:rsid w:val="008B592D"/>
    <w:rsid w:val="008C63BA"/>
    <w:rsid w:val="008E0803"/>
    <w:rsid w:val="00921E6B"/>
    <w:rsid w:val="00922CE1"/>
    <w:rsid w:val="00923FB5"/>
    <w:rsid w:val="00930CB2"/>
    <w:rsid w:val="00951DD0"/>
    <w:rsid w:val="009713E3"/>
    <w:rsid w:val="00972C29"/>
    <w:rsid w:val="009805CD"/>
    <w:rsid w:val="009E0BB3"/>
    <w:rsid w:val="009F788D"/>
    <w:rsid w:val="00A00063"/>
    <w:rsid w:val="00A16BF9"/>
    <w:rsid w:val="00A241BB"/>
    <w:rsid w:val="00A33694"/>
    <w:rsid w:val="00A33F87"/>
    <w:rsid w:val="00A37E1F"/>
    <w:rsid w:val="00A42BE4"/>
    <w:rsid w:val="00A47C99"/>
    <w:rsid w:val="00A54499"/>
    <w:rsid w:val="00A7366E"/>
    <w:rsid w:val="00A743B5"/>
    <w:rsid w:val="00A77DB6"/>
    <w:rsid w:val="00A8279E"/>
    <w:rsid w:val="00A85243"/>
    <w:rsid w:val="00A85692"/>
    <w:rsid w:val="00A97CFD"/>
    <w:rsid w:val="00AA2713"/>
    <w:rsid w:val="00AA7792"/>
    <w:rsid w:val="00AC6984"/>
    <w:rsid w:val="00AD4087"/>
    <w:rsid w:val="00AD4F56"/>
    <w:rsid w:val="00AD5CA5"/>
    <w:rsid w:val="00AE00B9"/>
    <w:rsid w:val="00AF2084"/>
    <w:rsid w:val="00AF7EA8"/>
    <w:rsid w:val="00B015D9"/>
    <w:rsid w:val="00B04778"/>
    <w:rsid w:val="00B12F29"/>
    <w:rsid w:val="00B15CF2"/>
    <w:rsid w:val="00B15CF7"/>
    <w:rsid w:val="00B1726F"/>
    <w:rsid w:val="00B2426D"/>
    <w:rsid w:val="00B32ED1"/>
    <w:rsid w:val="00B3550C"/>
    <w:rsid w:val="00B41F03"/>
    <w:rsid w:val="00B53723"/>
    <w:rsid w:val="00B670E6"/>
    <w:rsid w:val="00B94176"/>
    <w:rsid w:val="00BB1487"/>
    <w:rsid w:val="00BC38FA"/>
    <w:rsid w:val="00BC71A0"/>
    <w:rsid w:val="00BD031B"/>
    <w:rsid w:val="00BE04B4"/>
    <w:rsid w:val="00BE2C10"/>
    <w:rsid w:val="00C02A59"/>
    <w:rsid w:val="00C07632"/>
    <w:rsid w:val="00C1182E"/>
    <w:rsid w:val="00C11EA3"/>
    <w:rsid w:val="00C1567E"/>
    <w:rsid w:val="00C24201"/>
    <w:rsid w:val="00C36233"/>
    <w:rsid w:val="00C375FC"/>
    <w:rsid w:val="00C402D4"/>
    <w:rsid w:val="00C4154E"/>
    <w:rsid w:val="00C435AA"/>
    <w:rsid w:val="00C477E2"/>
    <w:rsid w:val="00C56F0C"/>
    <w:rsid w:val="00C60DBF"/>
    <w:rsid w:val="00CA64C8"/>
    <w:rsid w:val="00CA69FA"/>
    <w:rsid w:val="00CD4846"/>
    <w:rsid w:val="00CF31CC"/>
    <w:rsid w:val="00D06525"/>
    <w:rsid w:val="00D310A4"/>
    <w:rsid w:val="00D41896"/>
    <w:rsid w:val="00D43DA7"/>
    <w:rsid w:val="00D50192"/>
    <w:rsid w:val="00D51DF6"/>
    <w:rsid w:val="00D56A64"/>
    <w:rsid w:val="00D94DFC"/>
    <w:rsid w:val="00D974DF"/>
    <w:rsid w:val="00DA42A8"/>
    <w:rsid w:val="00DD1F50"/>
    <w:rsid w:val="00E071F5"/>
    <w:rsid w:val="00E10D3C"/>
    <w:rsid w:val="00E1527C"/>
    <w:rsid w:val="00E345DA"/>
    <w:rsid w:val="00E34962"/>
    <w:rsid w:val="00E358B4"/>
    <w:rsid w:val="00E45A27"/>
    <w:rsid w:val="00E55ADF"/>
    <w:rsid w:val="00E661A9"/>
    <w:rsid w:val="00E748EE"/>
    <w:rsid w:val="00E808B5"/>
    <w:rsid w:val="00E81284"/>
    <w:rsid w:val="00E9526F"/>
    <w:rsid w:val="00EB0CC9"/>
    <w:rsid w:val="00EB560A"/>
    <w:rsid w:val="00EC2359"/>
    <w:rsid w:val="00EC7A92"/>
    <w:rsid w:val="00ED1298"/>
    <w:rsid w:val="00EF63DC"/>
    <w:rsid w:val="00F041C3"/>
    <w:rsid w:val="00F2527F"/>
    <w:rsid w:val="00F36A85"/>
    <w:rsid w:val="00F65F0A"/>
    <w:rsid w:val="00F67F76"/>
    <w:rsid w:val="00F715D9"/>
    <w:rsid w:val="00F76F6F"/>
    <w:rsid w:val="00F80803"/>
    <w:rsid w:val="00F80DDE"/>
    <w:rsid w:val="00F92115"/>
    <w:rsid w:val="00F92F0A"/>
    <w:rsid w:val="00F95C07"/>
    <w:rsid w:val="00F9788A"/>
    <w:rsid w:val="00FA5808"/>
    <w:rsid w:val="00FB5D85"/>
    <w:rsid w:val="00FC5298"/>
    <w:rsid w:val="00FC5E40"/>
    <w:rsid w:val="00FD43D4"/>
    <w:rsid w:val="00FF2A90"/>
    <w:rsid w:val="00FF35CE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FB8C"/>
  <w15:docId w15:val="{33CB115D-85B1-4BEC-A346-EAEF41F7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431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5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60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C71A0"/>
    <w:pPr>
      <w:ind w:left="720"/>
      <w:contextualSpacing/>
    </w:pPr>
  </w:style>
  <w:style w:type="paragraph" w:customStyle="1" w:styleId="ConsPlusNormal">
    <w:name w:val="ConsPlusNormal"/>
    <w:rsid w:val="00534E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062F9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62F9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62F9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2F9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BE28-86D5-4F57-8E21-DC96073A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ry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унова Анастасия</dc:creator>
  <cp:keywords/>
  <dc:description/>
  <cp:lastModifiedBy>Gleb Mozhaiskii</cp:lastModifiedBy>
  <cp:revision>88</cp:revision>
  <cp:lastPrinted>2019-12-08T08:24:00Z</cp:lastPrinted>
  <dcterms:created xsi:type="dcterms:W3CDTF">2020-01-15T14:00:00Z</dcterms:created>
  <dcterms:modified xsi:type="dcterms:W3CDTF">2020-08-11T08:14:00Z</dcterms:modified>
</cp:coreProperties>
</file>